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，在幸福远去的时代</w:t>
      </w:r>
    </w:p>
    <w:p>
      <w:r>
        <w:t>作者：（德）威廉·格纳齐诺著；丁娜译</w:t>
      </w:r>
    </w:p>
    <w:p>
      <w:r>
        <w:t>出版社：上海:上海人民出版社,2011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幸福，在幸福远去的时代 评论地址：https://www.jiaokey.com/book/detail/1272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